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D3" w:rsidRDefault="00D502D3" w:rsidP="00E307C3">
      <w:pPr>
        <w:pStyle w:val="ConsPlusTitle"/>
        <w:jc w:val="center"/>
      </w:pPr>
      <w:r>
        <w:t>АРХАНГЕЛЬСКАЯ ОБЛАСТЬ</w:t>
      </w:r>
    </w:p>
    <w:p w:rsidR="00D502D3" w:rsidRDefault="00D502D3" w:rsidP="00E307C3">
      <w:pPr>
        <w:pStyle w:val="ConsPlusTitle"/>
        <w:jc w:val="center"/>
      </w:pPr>
    </w:p>
    <w:p w:rsidR="00D502D3" w:rsidRDefault="00D502D3" w:rsidP="00E307C3">
      <w:pPr>
        <w:pStyle w:val="ConsPlusTitle"/>
        <w:jc w:val="center"/>
      </w:pPr>
      <w:r>
        <w:t>АДМИНИСТРАЦИЯ МУНИЦИПАЛЬНОГО ОБРАЗОВАНИЯ</w:t>
      </w:r>
    </w:p>
    <w:p w:rsidR="00D502D3" w:rsidRDefault="00D502D3" w:rsidP="00E307C3">
      <w:pPr>
        <w:pStyle w:val="ConsPlusTitle"/>
        <w:jc w:val="center"/>
      </w:pPr>
      <w:r>
        <w:t>«ЛЕНСКИЙ МУНИЦИПАЛЬНЫЙ РАЙОН»</w:t>
      </w:r>
    </w:p>
    <w:p w:rsidR="00D502D3" w:rsidRDefault="00D502D3" w:rsidP="00E307C3">
      <w:pPr>
        <w:pStyle w:val="ConsPlusTitle"/>
        <w:jc w:val="center"/>
        <w:rPr>
          <w:b w:val="0"/>
        </w:rPr>
      </w:pPr>
      <w:r>
        <w:rPr>
          <w:b w:val="0"/>
        </w:rPr>
        <w:t xml:space="preserve"> </w:t>
      </w:r>
    </w:p>
    <w:p w:rsidR="00D502D3" w:rsidRPr="005A00E6" w:rsidRDefault="00D502D3" w:rsidP="00E307C3">
      <w:pPr>
        <w:pStyle w:val="ConsPlusTitle"/>
        <w:jc w:val="center"/>
        <w:rPr>
          <w:sz w:val="24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D502D3" w:rsidRPr="00897D81" w:rsidRDefault="00D502D3" w:rsidP="00E307C3">
      <w:pPr>
        <w:pStyle w:val="ConsPlusTitle"/>
        <w:jc w:val="center"/>
      </w:pPr>
    </w:p>
    <w:p w:rsidR="00D502D3" w:rsidRDefault="00E307C3" w:rsidP="00E307C3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D502D3">
        <w:rPr>
          <w:b w:val="0"/>
        </w:rPr>
        <w:t>т</w:t>
      </w:r>
      <w:r>
        <w:rPr>
          <w:b w:val="0"/>
        </w:rPr>
        <w:t xml:space="preserve"> 22</w:t>
      </w:r>
      <w:r w:rsidR="00D502D3">
        <w:rPr>
          <w:b w:val="0"/>
        </w:rPr>
        <w:t xml:space="preserve"> </w:t>
      </w:r>
      <w:r w:rsidR="00CC58F9">
        <w:rPr>
          <w:b w:val="0"/>
        </w:rPr>
        <w:t>марта</w:t>
      </w:r>
      <w:r w:rsidR="00D502D3">
        <w:rPr>
          <w:b w:val="0"/>
        </w:rPr>
        <w:t xml:space="preserve"> 201</w:t>
      </w:r>
      <w:r w:rsidR="004F2436">
        <w:rPr>
          <w:b w:val="0"/>
        </w:rPr>
        <w:t>8</w:t>
      </w:r>
      <w:r w:rsidR="00D502D3">
        <w:rPr>
          <w:b w:val="0"/>
        </w:rPr>
        <w:t xml:space="preserve"> года № </w:t>
      </w:r>
      <w:r>
        <w:rPr>
          <w:b w:val="0"/>
        </w:rPr>
        <w:t>200</w:t>
      </w:r>
    </w:p>
    <w:p w:rsidR="00D502D3" w:rsidRDefault="00D502D3" w:rsidP="00E307C3">
      <w:pPr>
        <w:pStyle w:val="ConsPlusTitle"/>
        <w:jc w:val="center"/>
        <w:rPr>
          <w:b w:val="0"/>
        </w:rPr>
      </w:pPr>
    </w:p>
    <w:p w:rsidR="00D502D3" w:rsidRPr="00726836" w:rsidRDefault="00D502D3" w:rsidP="00E307C3">
      <w:pPr>
        <w:pStyle w:val="ConsPlusTitle"/>
        <w:jc w:val="center"/>
        <w:rPr>
          <w:b w:val="0"/>
          <w:sz w:val="22"/>
          <w:szCs w:val="22"/>
        </w:rPr>
      </w:pPr>
      <w:r w:rsidRPr="00726836">
        <w:rPr>
          <w:b w:val="0"/>
          <w:sz w:val="22"/>
          <w:szCs w:val="22"/>
        </w:rPr>
        <w:t>с. Яренск</w:t>
      </w:r>
    </w:p>
    <w:p w:rsidR="00D502D3" w:rsidRDefault="00D502D3" w:rsidP="00E307C3">
      <w:pPr>
        <w:widowControl w:val="0"/>
        <w:spacing w:after="0"/>
        <w:rPr>
          <w:sz w:val="28"/>
          <w:szCs w:val="28"/>
          <w:u w:val="words"/>
        </w:rPr>
      </w:pPr>
    </w:p>
    <w:p w:rsidR="00D502D3" w:rsidRPr="000E33C5" w:rsidRDefault="00D502D3" w:rsidP="00E307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3C5">
        <w:rPr>
          <w:rFonts w:ascii="Times New Roman" w:hAnsi="Times New Roman" w:cs="Times New Roman"/>
          <w:b/>
          <w:bCs/>
          <w:sz w:val="28"/>
          <w:szCs w:val="28"/>
        </w:rPr>
        <w:t>О подготовке проекта межевания территории</w:t>
      </w:r>
      <w:r w:rsidRPr="000E33C5">
        <w:rPr>
          <w:rFonts w:ascii="Arial" w:hAnsi="Arial" w:cs="Arial"/>
          <w:b/>
          <w:sz w:val="35"/>
          <w:szCs w:val="35"/>
        </w:rPr>
        <w:t xml:space="preserve"> </w:t>
      </w:r>
      <w:r w:rsidRPr="000E33C5">
        <w:rPr>
          <w:rFonts w:ascii="Times New Roman" w:hAnsi="Times New Roman" w:cs="Times New Roman"/>
          <w:b/>
          <w:bCs/>
          <w:sz w:val="28"/>
          <w:szCs w:val="28"/>
        </w:rPr>
        <w:t xml:space="preserve">для размещения объекта "Многоквартирный жилой дом" по адресу: </w:t>
      </w:r>
      <w:r w:rsidRPr="000E33C5">
        <w:rPr>
          <w:rFonts w:ascii="Times New Roman" w:hAnsi="Times New Roman" w:cs="Times New Roman"/>
          <w:b/>
          <w:sz w:val="28"/>
          <w:szCs w:val="28"/>
        </w:rPr>
        <w:t xml:space="preserve">Архангельская область, Ленский район,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E30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ренск</w:t>
      </w:r>
      <w:r w:rsidRPr="000E33C5">
        <w:rPr>
          <w:rFonts w:ascii="Times New Roman" w:hAnsi="Times New Roman" w:cs="Times New Roman"/>
          <w:b/>
          <w:sz w:val="28"/>
          <w:szCs w:val="28"/>
        </w:rPr>
        <w:t>, ул.</w:t>
      </w:r>
      <w:r w:rsidR="00E3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8F9">
        <w:rPr>
          <w:rFonts w:ascii="Times New Roman" w:hAnsi="Times New Roman" w:cs="Times New Roman"/>
          <w:b/>
          <w:sz w:val="28"/>
          <w:szCs w:val="28"/>
        </w:rPr>
        <w:t>Дубинина</w:t>
      </w:r>
      <w:r w:rsidRPr="000E33C5">
        <w:rPr>
          <w:rFonts w:ascii="Times New Roman" w:hAnsi="Times New Roman" w:cs="Times New Roman"/>
          <w:b/>
          <w:sz w:val="28"/>
          <w:szCs w:val="28"/>
        </w:rPr>
        <w:t>, д.</w:t>
      </w:r>
      <w:r w:rsidR="00CC58F9">
        <w:rPr>
          <w:rFonts w:ascii="Times New Roman" w:hAnsi="Times New Roman" w:cs="Times New Roman"/>
          <w:b/>
          <w:sz w:val="28"/>
          <w:szCs w:val="28"/>
        </w:rPr>
        <w:t>29</w:t>
      </w:r>
    </w:p>
    <w:p w:rsidR="00D502D3" w:rsidRDefault="00D502D3" w:rsidP="00CF1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2D3" w:rsidRPr="00D239D7" w:rsidRDefault="00D502D3" w:rsidP="00D2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D7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proofErr w:type="spellStart"/>
      <w:r w:rsidR="00CC58F9" w:rsidRPr="00D239D7">
        <w:rPr>
          <w:rFonts w:ascii="Times New Roman" w:hAnsi="Times New Roman" w:cs="Times New Roman"/>
          <w:sz w:val="24"/>
          <w:szCs w:val="24"/>
        </w:rPr>
        <w:t>Стрекаловского</w:t>
      </w:r>
      <w:proofErr w:type="spellEnd"/>
      <w:r w:rsidR="00FC4ED9" w:rsidRPr="00D239D7">
        <w:rPr>
          <w:rFonts w:ascii="Times New Roman" w:hAnsi="Times New Roman" w:cs="Times New Roman"/>
          <w:sz w:val="24"/>
          <w:szCs w:val="24"/>
        </w:rPr>
        <w:t xml:space="preserve"> </w:t>
      </w:r>
      <w:r w:rsidR="00CC58F9" w:rsidRPr="00D239D7">
        <w:rPr>
          <w:rFonts w:ascii="Times New Roman" w:hAnsi="Times New Roman" w:cs="Times New Roman"/>
          <w:sz w:val="24"/>
          <w:szCs w:val="24"/>
        </w:rPr>
        <w:t>Никиты</w:t>
      </w:r>
      <w:r w:rsidR="00FC4ED9" w:rsidRPr="00D239D7">
        <w:rPr>
          <w:rFonts w:ascii="Times New Roman" w:hAnsi="Times New Roman" w:cs="Times New Roman"/>
          <w:sz w:val="24"/>
          <w:szCs w:val="24"/>
        </w:rPr>
        <w:t xml:space="preserve"> </w:t>
      </w:r>
      <w:r w:rsidR="004F2436" w:rsidRPr="00D239D7">
        <w:rPr>
          <w:rFonts w:ascii="Times New Roman" w:hAnsi="Times New Roman" w:cs="Times New Roman"/>
          <w:sz w:val="24"/>
          <w:szCs w:val="24"/>
        </w:rPr>
        <w:t>Владими</w:t>
      </w:r>
      <w:r w:rsidR="00FC4ED9" w:rsidRPr="00D239D7">
        <w:rPr>
          <w:rFonts w:ascii="Times New Roman" w:hAnsi="Times New Roman" w:cs="Times New Roman"/>
          <w:sz w:val="24"/>
          <w:szCs w:val="24"/>
        </w:rPr>
        <w:t>ровича</w:t>
      </w:r>
      <w:r w:rsidR="0002710B" w:rsidRPr="00D239D7">
        <w:rPr>
          <w:rFonts w:ascii="Times New Roman" w:hAnsi="Times New Roman" w:cs="Times New Roman"/>
          <w:sz w:val="24"/>
          <w:szCs w:val="24"/>
        </w:rPr>
        <w:t xml:space="preserve"> </w:t>
      </w:r>
      <w:r w:rsidRPr="00D239D7">
        <w:rPr>
          <w:rFonts w:ascii="Times New Roman" w:hAnsi="Times New Roman" w:cs="Times New Roman"/>
          <w:sz w:val="24"/>
          <w:szCs w:val="24"/>
        </w:rPr>
        <w:t>(вход</w:t>
      </w:r>
      <w:proofErr w:type="gramStart"/>
      <w:r w:rsidRPr="00D239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3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39D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39D7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D239D7">
        <w:rPr>
          <w:rFonts w:ascii="Times New Roman" w:hAnsi="Times New Roman" w:cs="Times New Roman"/>
          <w:sz w:val="24"/>
          <w:szCs w:val="24"/>
        </w:rPr>
        <w:t xml:space="preserve">. от </w:t>
      </w:r>
      <w:r w:rsidR="0002710B" w:rsidRPr="00D239D7">
        <w:rPr>
          <w:rFonts w:ascii="Times New Roman" w:hAnsi="Times New Roman" w:cs="Times New Roman"/>
          <w:sz w:val="24"/>
          <w:szCs w:val="24"/>
        </w:rPr>
        <w:t>2</w:t>
      </w:r>
      <w:r w:rsidR="00CC58F9" w:rsidRPr="00D239D7">
        <w:rPr>
          <w:rFonts w:ascii="Times New Roman" w:hAnsi="Times New Roman" w:cs="Times New Roman"/>
          <w:sz w:val="24"/>
          <w:szCs w:val="24"/>
        </w:rPr>
        <w:t>0</w:t>
      </w:r>
      <w:r w:rsidRPr="00D239D7">
        <w:rPr>
          <w:rFonts w:ascii="Times New Roman" w:hAnsi="Times New Roman" w:cs="Times New Roman"/>
          <w:sz w:val="24"/>
          <w:szCs w:val="24"/>
        </w:rPr>
        <w:t>.</w:t>
      </w:r>
      <w:r w:rsidR="00723FA2" w:rsidRPr="00D239D7">
        <w:rPr>
          <w:rFonts w:ascii="Times New Roman" w:hAnsi="Times New Roman" w:cs="Times New Roman"/>
          <w:sz w:val="24"/>
          <w:szCs w:val="24"/>
        </w:rPr>
        <w:t>0</w:t>
      </w:r>
      <w:r w:rsidR="00CC58F9" w:rsidRPr="00D239D7">
        <w:rPr>
          <w:rFonts w:ascii="Times New Roman" w:hAnsi="Times New Roman" w:cs="Times New Roman"/>
          <w:sz w:val="24"/>
          <w:szCs w:val="24"/>
        </w:rPr>
        <w:t>3</w:t>
      </w:r>
      <w:r w:rsidRPr="00D239D7">
        <w:rPr>
          <w:rFonts w:ascii="Times New Roman" w:hAnsi="Times New Roman" w:cs="Times New Roman"/>
          <w:sz w:val="24"/>
          <w:szCs w:val="24"/>
        </w:rPr>
        <w:t>.201</w:t>
      </w:r>
      <w:r w:rsidR="00CC58F9" w:rsidRPr="00D239D7">
        <w:rPr>
          <w:rFonts w:ascii="Times New Roman" w:hAnsi="Times New Roman" w:cs="Times New Roman"/>
          <w:sz w:val="24"/>
          <w:szCs w:val="24"/>
        </w:rPr>
        <w:t>8</w:t>
      </w:r>
      <w:r w:rsidRPr="00D239D7">
        <w:rPr>
          <w:rFonts w:ascii="Times New Roman" w:hAnsi="Times New Roman" w:cs="Times New Roman"/>
          <w:sz w:val="24"/>
          <w:szCs w:val="24"/>
        </w:rPr>
        <w:t xml:space="preserve"> № </w:t>
      </w:r>
      <w:r w:rsidR="00CC58F9" w:rsidRPr="00D239D7">
        <w:rPr>
          <w:rFonts w:ascii="Times New Roman" w:hAnsi="Times New Roman" w:cs="Times New Roman"/>
          <w:sz w:val="24"/>
          <w:szCs w:val="24"/>
        </w:rPr>
        <w:t>9</w:t>
      </w:r>
      <w:r w:rsidR="004F2436" w:rsidRPr="00D239D7">
        <w:rPr>
          <w:rFonts w:ascii="Times New Roman" w:hAnsi="Times New Roman" w:cs="Times New Roman"/>
          <w:sz w:val="24"/>
          <w:szCs w:val="24"/>
        </w:rPr>
        <w:t>3</w:t>
      </w:r>
      <w:r w:rsidRPr="00D239D7">
        <w:rPr>
          <w:rFonts w:ascii="Times New Roman" w:hAnsi="Times New Roman" w:cs="Times New Roman"/>
          <w:sz w:val="24"/>
          <w:szCs w:val="24"/>
        </w:rPr>
        <w:t xml:space="preserve">) </w:t>
      </w:r>
      <w:r w:rsidR="00E307C3" w:rsidRPr="00D239D7">
        <w:rPr>
          <w:rFonts w:ascii="Times New Roman" w:hAnsi="Times New Roman" w:cs="Times New Roman"/>
          <w:sz w:val="24"/>
          <w:szCs w:val="24"/>
        </w:rPr>
        <w:t>о</w:t>
      </w:r>
      <w:r w:rsidRPr="00D239D7">
        <w:rPr>
          <w:rFonts w:ascii="Times New Roman" w:hAnsi="Times New Roman" w:cs="Times New Roman"/>
          <w:sz w:val="24"/>
          <w:szCs w:val="24"/>
        </w:rPr>
        <w:t xml:space="preserve"> подготовке проекта межевания территории для размещения объекта: «Многоквартирный жилой дом» по адресу: </w:t>
      </w:r>
      <w:proofErr w:type="gramStart"/>
      <w:r w:rsidRPr="00D239D7">
        <w:rPr>
          <w:rFonts w:ascii="Times New Roman" w:hAnsi="Times New Roman" w:cs="Times New Roman"/>
          <w:sz w:val="24"/>
          <w:szCs w:val="24"/>
        </w:rPr>
        <w:t>Архангельская область, Ленский район, с.</w:t>
      </w:r>
      <w:r w:rsidR="00E307C3" w:rsidRPr="00D239D7">
        <w:rPr>
          <w:rFonts w:ascii="Times New Roman" w:hAnsi="Times New Roman" w:cs="Times New Roman"/>
          <w:sz w:val="24"/>
          <w:szCs w:val="24"/>
        </w:rPr>
        <w:t xml:space="preserve"> </w:t>
      </w:r>
      <w:r w:rsidRPr="00D239D7">
        <w:rPr>
          <w:rFonts w:ascii="Times New Roman" w:hAnsi="Times New Roman" w:cs="Times New Roman"/>
          <w:sz w:val="24"/>
          <w:szCs w:val="24"/>
        </w:rPr>
        <w:t>Яренск, ул.</w:t>
      </w:r>
      <w:r w:rsidR="00E307C3" w:rsidRPr="00D239D7">
        <w:rPr>
          <w:rFonts w:ascii="Times New Roman" w:hAnsi="Times New Roman" w:cs="Times New Roman"/>
          <w:sz w:val="24"/>
          <w:szCs w:val="24"/>
        </w:rPr>
        <w:t xml:space="preserve"> </w:t>
      </w:r>
      <w:r w:rsidR="00CC58F9" w:rsidRPr="00D239D7">
        <w:rPr>
          <w:rFonts w:ascii="Times New Roman" w:hAnsi="Times New Roman" w:cs="Times New Roman"/>
          <w:sz w:val="24"/>
          <w:szCs w:val="24"/>
        </w:rPr>
        <w:t>Дубинина</w:t>
      </w:r>
      <w:r w:rsidRPr="00D239D7">
        <w:rPr>
          <w:rFonts w:ascii="Times New Roman" w:hAnsi="Times New Roman" w:cs="Times New Roman"/>
          <w:sz w:val="24"/>
          <w:szCs w:val="24"/>
        </w:rPr>
        <w:t>, д.</w:t>
      </w:r>
      <w:r w:rsidR="00CC58F9" w:rsidRPr="00D239D7">
        <w:rPr>
          <w:rFonts w:ascii="Times New Roman" w:hAnsi="Times New Roman" w:cs="Times New Roman"/>
          <w:sz w:val="24"/>
          <w:szCs w:val="24"/>
        </w:rPr>
        <w:t>29</w:t>
      </w:r>
      <w:r w:rsidRPr="00D239D7">
        <w:rPr>
          <w:rFonts w:ascii="Times New Roman" w:hAnsi="Times New Roman" w:cs="Times New Roman"/>
          <w:sz w:val="24"/>
          <w:szCs w:val="24"/>
        </w:rPr>
        <w:t xml:space="preserve"> (далее - заинтересованное лицо),</w:t>
      </w:r>
      <w:r w:rsidRPr="00D239D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т. 43, ч. 8 ст. 45, ч. 1 ст. 46 Градостроительного кодекса Российской Федерации и п. 4 ст. 14 Федерального закона от 6 октября 2003 г. № 131-ФЗ "Об общих принципах организации местного самоуправления в Российской Федерации", </w:t>
      </w:r>
      <w:r w:rsidRPr="00D239D7">
        <w:rPr>
          <w:rFonts w:ascii="Times New Roman" w:hAnsi="Times New Roman" w:cs="Times New Roman"/>
          <w:sz w:val="24"/>
          <w:szCs w:val="24"/>
        </w:rPr>
        <w:t>руководствуясь Уставом Администрации МО «Ленский муниципальный район», Администрация</w:t>
      </w:r>
      <w:proofErr w:type="gramEnd"/>
      <w:r w:rsidRPr="00D239D7">
        <w:rPr>
          <w:rFonts w:ascii="Times New Roman" w:hAnsi="Times New Roman" w:cs="Times New Roman"/>
          <w:sz w:val="24"/>
          <w:szCs w:val="24"/>
        </w:rPr>
        <w:t xml:space="preserve"> МО «Ленский муниципальный район» постановляет:</w:t>
      </w:r>
    </w:p>
    <w:p w:rsidR="00D502D3" w:rsidRPr="00D239D7" w:rsidRDefault="00E307C3" w:rsidP="00D239D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2D3" w:rsidRPr="00D239D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ть заинтересованному лицу подготовку проекта межевания территории </w:t>
      </w:r>
      <w:r w:rsidR="00D502D3" w:rsidRPr="00D239D7">
        <w:rPr>
          <w:rFonts w:ascii="Times New Roman" w:hAnsi="Times New Roman" w:cs="Times New Roman"/>
          <w:bCs/>
          <w:sz w:val="24"/>
          <w:szCs w:val="24"/>
        </w:rPr>
        <w:t>для размещения объекта "Многоквартирный жилой дом"</w:t>
      </w:r>
      <w:r w:rsidR="00D502D3" w:rsidRPr="00D239D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D502D3" w:rsidRPr="00D239D7">
        <w:rPr>
          <w:rFonts w:ascii="Times New Roman" w:hAnsi="Times New Roman" w:cs="Times New Roman"/>
          <w:sz w:val="24"/>
          <w:szCs w:val="24"/>
        </w:rPr>
        <w:t>Архангельская область, Ленский район, с.</w:t>
      </w:r>
      <w:r w:rsidRPr="00D239D7">
        <w:rPr>
          <w:rFonts w:ascii="Times New Roman" w:hAnsi="Times New Roman" w:cs="Times New Roman"/>
          <w:sz w:val="24"/>
          <w:szCs w:val="24"/>
        </w:rPr>
        <w:t xml:space="preserve"> Яренск, </w:t>
      </w:r>
      <w:r w:rsidR="00D502D3" w:rsidRPr="00D239D7">
        <w:rPr>
          <w:rFonts w:ascii="Times New Roman" w:hAnsi="Times New Roman" w:cs="Times New Roman"/>
          <w:sz w:val="24"/>
          <w:szCs w:val="24"/>
        </w:rPr>
        <w:t>ул.</w:t>
      </w:r>
      <w:r w:rsidR="0002710B" w:rsidRPr="00D239D7">
        <w:rPr>
          <w:rFonts w:ascii="Times New Roman" w:hAnsi="Times New Roman" w:cs="Times New Roman"/>
          <w:sz w:val="24"/>
          <w:szCs w:val="24"/>
        </w:rPr>
        <w:t xml:space="preserve"> </w:t>
      </w:r>
      <w:r w:rsidR="00CC58F9" w:rsidRPr="00D239D7">
        <w:rPr>
          <w:rFonts w:ascii="Times New Roman" w:hAnsi="Times New Roman" w:cs="Times New Roman"/>
          <w:sz w:val="24"/>
          <w:szCs w:val="24"/>
        </w:rPr>
        <w:t>Дубинина</w:t>
      </w:r>
      <w:r w:rsidR="0002710B" w:rsidRPr="00D239D7">
        <w:rPr>
          <w:rFonts w:ascii="Times New Roman" w:hAnsi="Times New Roman" w:cs="Times New Roman"/>
          <w:sz w:val="24"/>
          <w:szCs w:val="24"/>
        </w:rPr>
        <w:t>, д.</w:t>
      </w:r>
      <w:r w:rsidR="00CC58F9" w:rsidRPr="00D239D7">
        <w:rPr>
          <w:rFonts w:ascii="Times New Roman" w:hAnsi="Times New Roman" w:cs="Times New Roman"/>
          <w:sz w:val="24"/>
          <w:szCs w:val="24"/>
        </w:rPr>
        <w:t>29</w:t>
      </w:r>
      <w:r w:rsidR="00D502D3" w:rsidRPr="00D23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2D3" w:rsidRPr="00D239D7" w:rsidRDefault="00E307C3" w:rsidP="00D239D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2D3" w:rsidRPr="00D239D7">
        <w:rPr>
          <w:rFonts w:ascii="Times New Roman" w:hAnsi="Times New Roman" w:cs="Times New Roman"/>
          <w:color w:val="000000"/>
          <w:sz w:val="24"/>
          <w:szCs w:val="24"/>
        </w:rPr>
        <w:t>Документацию по планировке территории, указанную</w:t>
      </w:r>
      <w:r w:rsidR="0002710B" w:rsidRPr="00D23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2D3" w:rsidRPr="00D239D7">
        <w:rPr>
          <w:rFonts w:ascii="Times New Roman" w:hAnsi="Times New Roman" w:cs="Times New Roman"/>
          <w:color w:val="000000"/>
          <w:sz w:val="24"/>
          <w:szCs w:val="24"/>
        </w:rPr>
        <w:t xml:space="preserve">в п. 1 настоящего постановления, до ее утверждения согласовать с Главой </w:t>
      </w:r>
      <w:r w:rsidR="00D502D3" w:rsidRPr="00D239D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D502D3" w:rsidRPr="00D239D7">
        <w:rPr>
          <w:rFonts w:ascii="Times New Roman" w:hAnsi="Times New Roman" w:cs="Times New Roman"/>
          <w:sz w:val="24"/>
          <w:szCs w:val="24"/>
        </w:rPr>
        <w:t>Сафроновское</w:t>
      </w:r>
      <w:proofErr w:type="spellEnd"/>
      <w:r w:rsidR="00D502D3" w:rsidRPr="00D239D7">
        <w:rPr>
          <w:rFonts w:ascii="Times New Roman" w:hAnsi="Times New Roman" w:cs="Times New Roman"/>
          <w:sz w:val="24"/>
          <w:szCs w:val="24"/>
        </w:rPr>
        <w:t>».</w:t>
      </w:r>
    </w:p>
    <w:p w:rsidR="00D502D3" w:rsidRPr="00D239D7" w:rsidRDefault="00E307C3" w:rsidP="00D239D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D7">
        <w:rPr>
          <w:rFonts w:ascii="Times New Roman" w:hAnsi="Times New Roman" w:cs="Times New Roman"/>
          <w:sz w:val="24"/>
          <w:szCs w:val="24"/>
        </w:rPr>
        <w:t xml:space="preserve"> </w:t>
      </w:r>
      <w:r w:rsidR="00D502D3" w:rsidRPr="00D239D7">
        <w:rPr>
          <w:rFonts w:ascii="Times New Roman" w:hAnsi="Times New Roman" w:cs="Times New Roman"/>
          <w:sz w:val="24"/>
          <w:szCs w:val="24"/>
        </w:rPr>
        <w:t>Проект межевания территории до его утверждения рассмотреть отделу архитектуры, строительства и капитальных ремонтов Администрации МО «Ленский муниципальный район» на публичных слушаниях в соответствии с ч. 5 ст. 46 Градостроительного кодекса Российской Федерации.</w:t>
      </w:r>
    </w:p>
    <w:p w:rsidR="00D502D3" w:rsidRPr="00D239D7" w:rsidRDefault="00E307C3" w:rsidP="00D239D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D7">
        <w:rPr>
          <w:rFonts w:ascii="Times New Roman" w:hAnsi="Times New Roman" w:cs="Times New Roman"/>
          <w:sz w:val="24"/>
          <w:szCs w:val="24"/>
        </w:rPr>
        <w:t xml:space="preserve"> </w:t>
      </w:r>
      <w:r w:rsidR="00D502D3" w:rsidRPr="00D239D7">
        <w:rPr>
          <w:rFonts w:ascii="Times New Roman" w:hAnsi="Times New Roman" w:cs="Times New Roman"/>
          <w:sz w:val="24"/>
          <w:szCs w:val="24"/>
        </w:rPr>
        <w:t xml:space="preserve">Отделу по управлению муниципальным имуществом и земельными ресурсами Администрации МО «Ленский муниципальный район» направить уведомление о принятом </w:t>
      </w:r>
      <w:proofErr w:type="gramStart"/>
      <w:r w:rsidR="00D502D3" w:rsidRPr="00D239D7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D502D3" w:rsidRPr="00D239D7">
        <w:rPr>
          <w:rFonts w:ascii="Times New Roman" w:hAnsi="Times New Roman" w:cs="Times New Roman"/>
          <w:sz w:val="24"/>
          <w:szCs w:val="24"/>
        </w:rPr>
        <w:t xml:space="preserve"> о подготовке проекта межевания территории, указанного в пункте 1 настоящего постановления, Главе МО «</w:t>
      </w:r>
      <w:proofErr w:type="spellStart"/>
      <w:r w:rsidR="00D502D3" w:rsidRPr="00D239D7">
        <w:rPr>
          <w:rFonts w:ascii="Times New Roman" w:hAnsi="Times New Roman" w:cs="Times New Roman"/>
          <w:sz w:val="24"/>
          <w:szCs w:val="24"/>
        </w:rPr>
        <w:t>Сафроновское</w:t>
      </w:r>
      <w:proofErr w:type="spellEnd"/>
      <w:r w:rsidR="00D502D3" w:rsidRPr="00D239D7">
        <w:rPr>
          <w:rFonts w:ascii="Times New Roman" w:hAnsi="Times New Roman" w:cs="Times New Roman"/>
          <w:sz w:val="24"/>
          <w:szCs w:val="24"/>
        </w:rPr>
        <w:t>» в течение десяти дней со дня подписания настоящего постановления.</w:t>
      </w:r>
    </w:p>
    <w:p w:rsidR="00D502D3" w:rsidRPr="00D239D7" w:rsidRDefault="00AE7B06" w:rsidP="00D239D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2D3" w:rsidRPr="00D239D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D502D3" w:rsidRPr="00D239D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D502D3" w:rsidRPr="00D239D7" w:rsidRDefault="00AE48C9" w:rsidP="00D23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D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D502D3" w:rsidRPr="00D239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02D3" w:rsidRPr="00D239D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502D3" w:rsidRPr="00D239D7" w:rsidRDefault="00D502D3" w:rsidP="00D239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07C3" w:rsidRPr="00D239D7" w:rsidRDefault="00E307C3" w:rsidP="00D239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02D3" w:rsidRDefault="00D502D3" w:rsidP="00D239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39D7" w:rsidRPr="00D239D7" w:rsidRDefault="00D239D7" w:rsidP="00D239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02D3" w:rsidRPr="00D239D7" w:rsidRDefault="00D502D3" w:rsidP="00D239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39D7">
        <w:rPr>
          <w:rFonts w:ascii="Times New Roman" w:hAnsi="Times New Roman" w:cs="Times New Roman"/>
          <w:sz w:val="24"/>
          <w:szCs w:val="24"/>
        </w:rPr>
        <w:t xml:space="preserve">Глава МО «Ленский муниципальный район»                                    </w:t>
      </w:r>
      <w:r w:rsidR="00D239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39D7">
        <w:rPr>
          <w:rFonts w:ascii="Times New Roman" w:hAnsi="Times New Roman" w:cs="Times New Roman"/>
          <w:sz w:val="24"/>
          <w:szCs w:val="24"/>
        </w:rPr>
        <w:t>А.Г. Торков</w:t>
      </w:r>
    </w:p>
    <w:sectPr w:rsidR="00D502D3" w:rsidRPr="00D239D7" w:rsidSect="00D239D7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C3" w:rsidRDefault="00E307C3">
      <w:r>
        <w:separator/>
      </w:r>
    </w:p>
  </w:endnote>
  <w:endnote w:type="continuationSeparator" w:id="0">
    <w:p w:rsidR="00E307C3" w:rsidRDefault="00E30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C3" w:rsidRDefault="00E307C3">
      <w:r>
        <w:separator/>
      </w:r>
    </w:p>
  </w:footnote>
  <w:footnote w:type="continuationSeparator" w:id="0">
    <w:p w:rsidR="00E307C3" w:rsidRDefault="00E30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D3" w:rsidRPr="00F90E63" w:rsidRDefault="00D502D3" w:rsidP="00F90E63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4F7"/>
    <w:multiLevelType w:val="hybridMultilevel"/>
    <w:tmpl w:val="F738D5DA"/>
    <w:lvl w:ilvl="0" w:tplc="470AABD8">
      <w:start w:val="1"/>
      <w:numFmt w:val="decimal"/>
      <w:suff w:val="nothing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384BA4"/>
    <w:multiLevelType w:val="hybridMultilevel"/>
    <w:tmpl w:val="4BB4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1C17"/>
    <w:rsid w:val="000121AE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1EE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10B"/>
    <w:rsid w:val="00027426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419A"/>
    <w:rsid w:val="00054F2A"/>
    <w:rsid w:val="000550C5"/>
    <w:rsid w:val="00055AFF"/>
    <w:rsid w:val="00056231"/>
    <w:rsid w:val="000562E6"/>
    <w:rsid w:val="000569F3"/>
    <w:rsid w:val="00056FDA"/>
    <w:rsid w:val="000571C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67055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0574"/>
    <w:rsid w:val="00091CB3"/>
    <w:rsid w:val="000929DA"/>
    <w:rsid w:val="00092B60"/>
    <w:rsid w:val="00093573"/>
    <w:rsid w:val="00093754"/>
    <w:rsid w:val="0009586D"/>
    <w:rsid w:val="00095A1D"/>
    <w:rsid w:val="000963FD"/>
    <w:rsid w:val="00096C31"/>
    <w:rsid w:val="00097331"/>
    <w:rsid w:val="0009747B"/>
    <w:rsid w:val="00097E96"/>
    <w:rsid w:val="000A0B6D"/>
    <w:rsid w:val="000A1227"/>
    <w:rsid w:val="000A2F58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3C5"/>
    <w:rsid w:val="000E3EFB"/>
    <w:rsid w:val="000E49DF"/>
    <w:rsid w:val="000E4C5A"/>
    <w:rsid w:val="000E4CA3"/>
    <w:rsid w:val="000E53CC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873"/>
    <w:rsid w:val="001041B6"/>
    <w:rsid w:val="00104E45"/>
    <w:rsid w:val="0010534E"/>
    <w:rsid w:val="001059DD"/>
    <w:rsid w:val="001069AC"/>
    <w:rsid w:val="001073DD"/>
    <w:rsid w:val="001075A1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013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4FE1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5881"/>
    <w:rsid w:val="00175E11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917CC"/>
    <w:rsid w:val="00191834"/>
    <w:rsid w:val="0019205F"/>
    <w:rsid w:val="00192D89"/>
    <w:rsid w:val="00192DAF"/>
    <w:rsid w:val="00193B9C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BC"/>
    <w:rsid w:val="001A13FD"/>
    <w:rsid w:val="001A148E"/>
    <w:rsid w:val="001A18F6"/>
    <w:rsid w:val="001A1A9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AC4"/>
    <w:rsid w:val="001B1DF8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7A0"/>
    <w:rsid w:val="001B6935"/>
    <w:rsid w:val="001B6BCD"/>
    <w:rsid w:val="001B7F2B"/>
    <w:rsid w:val="001C00E2"/>
    <w:rsid w:val="001C0349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4F78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D77"/>
    <w:rsid w:val="001D7328"/>
    <w:rsid w:val="001D774F"/>
    <w:rsid w:val="001D7BFD"/>
    <w:rsid w:val="001E008F"/>
    <w:rsid w:val="001E048B"/>
    <w:rsid w:val="001E0AED"/>
    <w:rsid w:val="001E0EFA"/>
    <w:rsid w:val="001E109B"/>
    <w:rsid w:val="001E11FC"/>
    <w:rsid w:val="001E17A8"/>
    <w:rsid w:val="001E1A6E"/>
    <w:rsid w:val="001E257B"/>
    <w:rsid w:val="001E27B7"/>
    <w:rsid w:val="001E4588"/>
    <w:rsid w:val="001E4633"/>
    <w:rsid w:val="001E491D"/>
    <w:rsid w:val="001E528C"/>
    <w:rsid w:val="001E57DE"/>
    <w:rsid w:val="001E5A2A"/>
    <w:rsid w:val="001E5F7F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6FD"/>
    <w:rsid w:val="00231901"/>
    <w:rsid w:val="00231E5D"/>
    <w:rsid w:val="0023212F"/>
    <w:rsid w:val="00232ADD"/>
    <w:rsid w:val="00232B3E"/>
    <w:rsid w:val="002333A0"/>
    <w:rsid w:val="00233545"/>
    <w:rsid w:val="00233712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4B7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9EB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4309"/>
    <w:rsid w:val="00284529"/>
    <w:rsid w:val="00284CF9"/>
    <w:rsid w:val="00285383"/>
    <w:rsid w:val="0028562D"/>
    <w:rsid w:val="00285AEA"/>
    <w:rsid w:val="00286252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B04C5"/>
    <w:rsid w:val="002B1316"/>
    <w:rsid w:val="002B1699"/>
    <w:rsid w:val="002B18E3"/>
    <w:rsid w:val="002B21F9"/>
    <w:rsid w:val="002B2A9E"/>
    <w:rsid w:val="002B2EB6"/>
    <w:rsid w:val="002B2FBE"/>
    <w:rsid w:val="002B497A"/>
    <w:rsid w:val="002B4C19"/>
    <w:rsid w:val="002B5306"/>
    <w:rsid w:val="002B5486"/>
    <w:rsid w:val="002B5576"/>
    <w:rsid w:val="002B6F2D"/>
    <w:rsid w:val="002B71C7"/>
    <w:rsid w:val="002B7352"/>
    <w:rsid w:val="002B7D50"/>
    <w:rsid w:val="002C026A"/>
    <w:rsid w:val="002C0854"/>
    <w:rsid w:val="002C152B"/>
    <w:rsid w:val="002C1917"/>
    <w:rsid w:val="002C27A3"/>
    <w:rsid w:val="002C2E19"/>
    <w:rsid w:val="002C3608"/>
    <w:rsid w:val="002C543F"/>
    <w:rsid w:val="002C67DC"/>
    <w:rsid w:val="002C687F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043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15AB"/>
    <w:rsid w:val="003124DA"/>
    <w:rsid w:val="00312616"/>
    <w:rsid w:val="00312BE2"/>
    <w:rsid w:val="00312EA6"/>
    <w:rsid w:val="003132A2"/>
    <w:rsid w:val="003134DA"/>
    <w:rsid w:val="00314617"/>
    <w:rsid w:val="0031476D"/>
    <w:rsid w:val="00314FE7"/>
    <w:rsid w:val="0031502A"/>
    <w:rsid w:val="00315A5B"/>
    <w:rsid w:val="00315B91"/>
    <w:rsid w:val="00315C2E"/>
    <w:rsid w:val="00315CD9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37EDA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5AB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2B2"/>
    <w:rsid w:val="003557A7"/>
    <w:rsid w:val="003559F3"/>
    <w:rsid w:val="00356B79"/>
    <w:rsid w:val="00356F13"/>
    <w:rsid w:val="00356F2E"/>
    <w:rsid w:val="0035747A"/>
    <w:rsid w:val="00357B4F"/>
    <w:rsid w:val="0036051A"/>
    <w:rsid w:val="003608C5"/>
    <w:rsid w:val="003615C2"/>
    <w:rsid w:val="00361660"/>
    <w:rsid w:val="003619D0"/>
    <w:rsid w:val="00361C17"/>
    <w:rsid w:val="00361D17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01A0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32F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FEF"/>
    <w:rsid w:val="00395F5F"/>
    <w:rsid w:val="00396CD3"/>
    <w:rsid w:val="0039777A"/>
    <w:rsid w:val="00397E21"/>
    <w:rsid w:val="003A0286"/>
    <w:rsid w:val="003A0536"/>
    <w:rsid w:val="003A079A"/>
    <w:rsid w:val="003A086C"/>
    <w:rsid w:val="003A0D1A"/>
    <w:rsid w:val="003A17FD"/>
    <w:rsid w:val="003A1D95"/>
    <w:rsid w:val="003A1EDB"/>
    <w:rsid w:val="003A243E"/>
    <w:rsid w:val="003A251D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73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2FA"/>
    <w:rsid w:val="003C03E2"/>
    <w:rsid w:val="003C08D8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989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3939"/>
    <w:rsid w:val="003F4820"/>
    <w:rsid w:val="003F5467"/>
    <w:rsid w:val="003F58A7"/>
    <w:rsid w:val="003F5A63"/>
    <w:rsid w:val="003F6621"/>
    <w:rsid w:val="003F6754"/>
    <w:rsid w:val="003F7A31"/>
    <w:rsid w:val="003F7BA9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2CB9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8D8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8B1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929"/>
    <w:rsid w:val="00454516"/>
    <w:rsid w:val="00454A2E"/>
    <w:rsid w:val="00454ABC"/>
    <w:rsid w:val="0045517B"/>
    <w:rsid w:val="00455384"/>
    <w:rsid w:val="004554A5"/>
    <w:rsid w:val="004554DE"/>
    <w:rsid w:val="00455B2A"/>
    <w:rsid w:val="00455B4E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947"/>
    <w:rsid w:val="00465ECB"/>
    <w:rsid w:val="004664BE"/>
    <w:rsid w:val="00466712"/>
    <w:rsid w:val="00466A94"/>
    <w:rsid w:val="00466BA0"/>
    <w:rsid w:val="00467918"/>
    <w:rsid w:val="00467975"/>
    <w:rsid w:val="00467D11"/>
    <w:rsid w:val="00467D78"/>
    <w:rsid w:val="004701A7"/>
    <w:rsid w:val="00470607"/>
    <w:rsid w:val="00471518"/>
    <w:rsid w:val="00471D9B"/>
    <w:rsid w:val="00472C7F"/>
    <w:rsid w:val="00473867"/>
    <w:rsid w:val="00473FC4"/>
    <w:rsid w:val="004740B3"/>
    <w:rsid w:val="004747D7"/>
    <w:rsid w:val="004748A3"/>
    <w:rsid w:val="00475035"/>
    <w:rsid w:val="0047631C"/>
    <w:rsid w:val="004764CB"/>
    <w:rsid w:val="0047651B"/>
    <w:rsid w:val="00477012"/>
    <w:rsid w:val="00477B7C"/>
    <w:rsid w:val="004803CF"/>
    <w:rsid w:val="0048145D"/>
    <w:rsid w:val="00481463"/>
    <w:rsid w:val="00482712"/>
    <w:rsid w:val="004827E7"/>
    <w:rsid w:val="0048363B"/>
    <w:rsid w:val="00483721"/>
    <w:rsid w:val="00483CC3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0D70"/>
    <w:rsid w:val="004B15EF"/>
    <w:rsid w:val="004B1959"/>
    <w:rsid w:val="004B2D75"/>
    <w:rsid w:val="004B3406"/>
    <w:rsid w:val="004B4063"/>
    <w:rsid w:val="004B41D0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09FF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1B"/>
    <w:rsid w:val="004E36D5"/>
    <w:rsid w:val="004E448C"/>
    <w:rsid w:val="004E504C"/>
    <w:rsid w:val="004E559A"/>
    <w:rsid w:val="004E5932"/>
    <w:rsid w:val="004E5BEA"/>
    <w:rsid w:val="004E5DA9"/>
    <w:rsid w:val="004E5E3C"/>
    <w:rsid w:val="004E6720"/>
    <w:rsid w:val="004E7AFD"/>
    <w:rsid w:val="004F1769"/>
    <w:rsid w:val="004F1C0D"/>
    <w:rsid w:val="004F2436"/>
    <w:rsid w:val="004F2A6A"/>
    <w:rsid w:val="004F44B9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46F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4F86"/>
    <w:rsid w:val="005152F1"/>
    <w:rsid w:val="0051609F"/>
    <w:rsid w:val="005171CD"/>
    <w:rsid w:val="0051747B"/>
    <w:rsid w:val="00517E42"/>
    <w:rsid w:val="005204BD"/>
    <w:rsid w:val="005218CF"/>
    <w:rsid w:val="00522558"/>
    <w:rsid w:val="00522B34"/>
    <w:rsid w:val="00522BB6"/>
    <w:rsid w:val="00522CD1"/>
    <w:rsid w:val="00522EA3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640"/>
    <w:rsid w:val="00540B56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9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56FDD"/>
    <w:rsid w:val="005612F4"/>
    <w:rsid w:val="00561562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40B"/>
    <w:rsid w:val="00597600"/>
    <w:rsid w:val="005979A0"/>
    <w:rsid w:val="00597E85"/>
    <w:rsid w:val="005A00E6"/>
    <w:rsid w:val="005A0125"/>
    <w:rsid w:val="005A0733"/>
    <w:rsid w:val="005A127B"/>
    <w:rsid w:val="005A18E0"/>
    <w:rsid w:val="005A1D1D"/>
    <w:rsid w:val="005A39D6"/>
    <w:rsid w:val="005A44CE"/>
    <w:rsid w:val="005A4A33"/>
    <w:rsid w:val="005A5C04"/>
    <w:rsid w:val="005A5CE5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AFF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E86"/>
    <w:rsid w:val="006235AD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54B"/>
    <w:rsid w:val="0065375F"/>
    <w:rsid w:val="00653FF1"/>
    <w:rsid w:val="0065486C"/>
    <w:rsid w:val="00654D1C"/>
    <w:rsid w:val="006552F9"/>
    <w:rsid w:val="006554E4"/>
    <w:rsid w:val="00655E35"/>
    <w:rsid w:val="00656352"/>
    <w:rsid w:val="00657752"/>
    <w:rsid w:val="006602A6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298"/>
    <w:rsid w:val="00674C9D"/>
    <w:rsid w:val="006754D4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D6A"/>
    <w:rsid w:val="00687FF5"/>
    <w:rsid w:val="006908DA"/>
    <w:rsid w:val="00690E24"/>
    <w:rsid w:val="00692030"/>
    <w:rsid w:val="006924E2"/>
    <w:rsid w:val="00692C6E"/>
    <w:rsid w:val="0069305C"/>
    <w:rsid w:val="006934E4"/>
    <w:rsid w:val="00693B79"/>
    <w:rsid w:val="00693E80"/>
    <w:rsid w:val="006940D8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92A"/>
    <w:rsid w:val="006B0BC6"/>
    <w:rsid w:val="006B12B7"/>
    <w:rsid w:val="006B1560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6B4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4F90"/>
    <w:rsid w:val="007051A0"/>
    <w:rsid w:val="0070529B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2573"/>
    <w:rsid w:val="00712763"/>
    <w:rsid w:val="0071349D"/>
    <w:rsid w:val="00713982"/>
    <w:rsid w:val="00713D28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F31"/>
    <w:rsid w:val="00721DBC"/>
    <w:rsid w:val="007221A0"/>
    <w:rsid w:val="00722AD4"/>
    <w:rsid w:val="00722DDC"/>
    <w:rsid w:val="00722F38"/>
    <w:rsid w:val="00723AE0"/>
    <w:rsid w:val="00723FA2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83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532"/>
    <w:rsid w:val="0074086B"/>
    <w:rsid w:val="00741747"/>
    <w:rsid w:val="00741790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3FD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86E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48F6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2DA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541B"/>
    <w:rsid w:val="00806039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F3B"/>
    <w:rsid w:val="0081422B"/>
    <w:rsid w:val="008146C4"/>
    <w:rsid w:val="00814791"/>
    <w:rsid w:val="0081486E"/>
    <w:rsid w:val="008148FA"/>
    <w:rsid w:val="00815387"/>
    <w:rsid w:val="00815563"/>
    <w:rsid w:val="00815A80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5F9B"/>
    <w:rsid w:val="008361B8"/>
    <w:rsid w:val="0083633C"/>
    <w:rsid w:val="00836E0A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ACD"/>
    <w:rsid w:val="00864B7F"/>
    <w:rsid w:val="00864CE7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20D"/>
    <w:rsid w:val="0088046F"/>
    <w:rsid w:val="00881520"/>
    <w:rsid w:val="008819BB"/>
    <w:rsid w:val="008827F6"/>
    <w:rsid w:val="00882CE3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5D3"/>
    <w:rsid w:val="008919A8"/>
    <w:rsid w:val="00892D8E"/>
    <w:rsid w:val="00893343"/>
    <w:rsid w:val="00893831"/>
    <w:rsid w:val="00893F30"/>
    <w:rsid w:val="00895413"/>
    <w:rsid w:val="00895945"/>
    <w:rsid w:val="008963A7"/>
    <w:rsid w:val="008963E1"/>
    <w:rsid w:val="008971F2"/>
    <w:rsid w:val="00897412"/>
    <w:rsid w:val="0089779B"/>
    <w:rsid w:val="00897A13"/>
    <w:rsid w:val="00897D81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4AA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5473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AEC"/>
    <w:rsid w:val="008E5F19"/>
    <w:rsid w:val="008E60F7"/>
    <w:rsid w:val="008E6853"/>
    <w:rsid w:val="008E7FAF"/>
    <w:rsid w:val="008F0980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52A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2C65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3820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54F2"/>
    <w:rsid w:val="00946092"/>
    <w:rsid w:val="00946B8F"/>
    <w:rsid w:val="00946C69"/>
    <w:rsid w:val="0094784F"/>
    <w:rsid w:val="00950414"/>
    <w:rsid w:val="00950948"/>
    <w:rsid w:val="00951675"/>
    <w:rsid w:val="0095308A"/>
    <w:rsid w:val="00953111"/>
    <w:rsid w:val="0095345F"/>
    <w:rsid w:val="00953937"/>
    <w:rsid w:val="009539DF"/>
    <w:rsid w:val="00953C10"/>
    <w:rsid w:val="00954064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2C"/>
    <w:rsid w:val="0096009F"/>
    <w:rsid w:val="0096069C"/>
    <w:rsid w:val="0096111F"/>
    <w:rsid w:val="00961912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2AF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647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65A5"/>
    <w:rsid w:val="009873FA"/>
    <w:rsid w:val="0098759C"/>
    <w:rsid w:val="00987B95"/>
    <w:rsid w:val="009902E1"/>
    <w:rsid w:val="009905A2"/>
    <w:rsid w:val="00990805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2FCC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62E4"/>
    <w:rsid w:val="009F6973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095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06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895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28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11F1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3C20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A44"/>
    <w:rsid w:val="00AE0C1C"/>
    <w:rsid w:val="00AE1123"/>
    <w:rsid w:val="00AE14B4"/>
    <w:rsid w:val="00AE1B2F"/>
    <w:rsid w:val="00AE1C2E"/>
    <w:rsid w:val="00AE2009"/>
    <w:rsid w:val="00AE2097"/>
    <w:rsid w:val="00AE2AD4"/>
    <w:rsid w:val="00AE2CF1"/>
    <w:rsid w:val="00AE48C9"/>
    <w:rsid w:val="00AE4A0E"/>
    <w:rsid w:val="00AE50E3"/>
    <w:rsid w:val="00AE574B"/>
    <w:rsid w:val="00AE5F59"/>
    <w:rsid w:val="00AE66B7"/>
    <w:rsid w:val="00AE792E"/>
    <w:rsid w:val="00AE7B06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558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B98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4CA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F3B"/>
    <w:rsid w:val="00BC6646"/>
    <w:rsid w:val="00BC6C9C"/>
    <w:rsid w:val="00BC7600"/>
    <w:rsid w:val="00BC7842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4FB0"/>
    <w:rsid w:val="00C150FA"/>
    <w:rsid w:val="00C15315"/>
    <w:rsid w:val="00C155FC"/>
    <w:rsid w:val="00C157A6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3CB"/>
    <w:rsid w:val="00C23998"/>
    <w:rsid w:val="00C23E9C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0F4"/>
    <w:rsid w:val="00C31269"/>
    <w:rsid w:val="00C31F53"/>
    <w:rsid w:val="00C3242C"/>
    <w:rsid w:val="00C32C64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2BFE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330"/>
    <w:rsid w:val="00C57834"/>
    <w:rsid w:val="00C61383"/>
    <w:rsid w:val="00C62313"/>
    <w:rsid w:val="00C626A1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6E71"/>
    <w:rsid w:val="00C87E65"/>
    <w:rsid w:val="00C90412"/>
    <w:rsid w:val="00C905FC"/>
    <w:rsid w:val="00C90792"/>
    <w:rsid w:val="00C90D0F"/>
    <w:rsid w:val="00C90D1D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268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8F9"/>
    <w:rsid w:val="00CC5B51"/>
    <w:rsid w:val="00CC61FE"/>
    <w:rsid w:val="00CC644D"/>
    <w:rsid w:val="00CC6BCD"/>
    <w:rsid w:val="00CC7308"/>
    <w:rsid w:val="00CC76E5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D67"/>
    <w:rsid w:val="00CE0EE3"/>
    <w:rsid w:val="00CE16AF"/>
    <w:rsid w:val="00CE1A68"/>
    <w:rsid w:val="00CE2112"/>
    <w:rsid w:val="00CE251B"/>
    <w:rsid w:val="00CE2A2D"/>
    <w:rsid w:val="00CE3296"/>
    <w:rsid w:val="00CE34A2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AFF"/>
    <w:rsid w:val="00CF1593"/>
    <w:rsid w:val="00CF1875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5F9B"/>
    <w:rsid w:val="00D075BF"/>
    <w:rsid w:val="00D0797C"/>
    <w:rsid w:val="00D10099"/>
    <w:rsid w:val="00D12CCC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9D7"/>
    <w:rsid w:val="00D23F8E"/>
    <w:rsid w:val="00D23FB6"/>
    <w:rsid w:val="00D2433B"/>
    <w:rsid w:val="00D24D62"/>
    <w:rsid w:val="00D25003"/>
    <w:rsid w:val="00D25BBB"/>
    <w:rsid w:val="00D2772F"/>
    <w:rsid w:val="00D277CD"/>
    <w:rsid w:val="00D27809"/>
    <w:rsid w:val="00D30EA3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2D3"/>
    <w:rsid w:val="00D50A70"/>
    <w:rsid w:val="00D512FA"/>
    <w:rsid w:val="00D5168B"/>
    <w:rsid w:val="00D5168D"/>
    <w:rsid w:val="00D51698"/>
    <w:rsid w:val="00D517CD"/>
    <w:rsid w:val="00D5276F"/>
    <w:rsid w:val="00D536D6"/>
    <w:rsid w:val="00D53C41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110B"/>
    <w:rsid w:val="00DC1724"/>
    <w:rsid w:val="00DC223A"/>
    <w:rsid w:val="00DC2C17"/>
    <w:rsid w:val="00DC34D9"/>
    <w:rsid w:val="00DC39FF"/>
    <w:rsid w:val="00DC3F65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A43"/>
    <w:rsid w:val="00DD2D1C"/>
    <w:rsid w:val="00DD2EC1"/>
    <w:rsid w:val="00DD2F41"/>
    <w:rsid w:val="00DD40B8"/>
    <w:rsid w:val="00DD4482"/>
    <w:rsid w:val="00DD44B0"/>
    <w:rsid w:val="00DD494B"/>
    <w:rsid w:val="00DD53C0"/>
    <w:rsid w:val="00DD53C6"/>
    <w:rsid w:val="00DD55AE"/>
    <w:rsid w:val="00DD583D"/>
    <w:rsid w:val="00DD612F"/>
    <w:rsid w:val="00DD6A50"/>
    <w:rsid w:val="00DD6D95"/>
    <w:rsid w:val="00DD6F32"/>
    <w:rsid w:val="00DE0D25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4EFA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314"/>
    <w:rsid w:val="00DF4A6A"/>
    <w:rsid w:val="00DF4EB1"/>
    <w:rsid w:val="00DF4EC6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7C3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8F1"/>
    <w:rsid w:val="00E4594F"/>
    <w:rsid w:val="00E46167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18F"/>
    <w:rsid w:val="00EC13DE"/>
    <w:rsid w:val="00EC170C"/>
    <w:rsid w:val="00EC1CC9"/>
    <w:rsid w:val="00EC254D"/>
    <w:rsid w:val="00EC28BD"/>
    <w:rsid w:val="00EC3A15"/>
    <w:rsid w:val="00EC447E"/>
    <w:rsid w:val="00EC5F10"/>
    <w:rsid w:val="00EC5F38"/>
    <w:rsid w:val="00EC6836"/>
    <w:rsid w:val="00EC6A68"/>
    <w:rsid w:val="00EC6B99"/>
    <w:rsid w:val="00EC72BD"/>
    <w:rsid w:val="00ED01D8"/>
    <w:rsid w:val="00ED043A"/>
    <w:rsid w:val="00ED0441"/>
    <w:rsid w:val="00ED066B"/>
    <w:rsid w:val="00ED06D7"/>
    <w:rsid w:val="00ED0B2C"/>
    <w:rsid w:val="00ED15AC"/>
    <w:rsid w:val="00ED1A25"/>
    <w:rsid w:val="00ED1E90"/>
    <w:rsid w:val="00ED23B4"/>
    <w:rsid w:val="00ED263F"/>
    <w:rsid w:val="00ED27BE"/>
    <w:rsid w:val="00ED2E4B"/>
    <w:rsid w:val="00ED37BB"/>
    <w:rsid w:val="00ED3880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3BD8"/>
    <w:rsid w:val="00EF3EBD"/>
    <w:rsid w:val="00EF4D01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07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6DC4"/>
    <w:rsid w:val="00F174ED"/>
    <w:rsid w:val="00F17FA4"/>
    <w:rsid w:val="00F22E23"/>
    <w:rsid w:val="00F22EED"/>
    <w:rsid w:val="00F2342A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0B4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A98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0E63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05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4ED9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37"/>
    <w:rsid w:val="00FF7857"/>
    <w:rsid w:val="00FF7BE8"/>
    <w:rsid w:val="00FF7F21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1D5B"/>
    <w:rPr>
      <w:rFonts w:eastAsia="Times New Roman" w:cs="Calibri"/>
      <w:sz w:val="22"/>
      <w:szCs w:val="22"/>
    </w:rPr>
  </w:style>
  <w:style w:type="paragraph" w:customStyle="1" w:styleId="p6">
    <w:name w:val="p6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F31D5B"/>
    <w:rPr>
      <w:rFonts w:cs="Times New Roman"/>
    </w:rPr>
  </w:style>
  <w:style w:type="paragraph" w:customStyle="1" w:styleId="p8">
    <w:name w:val="p8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90E6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90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70607"/>
    <w:rPr>
      <w:rFonts w:eastAsia="Times New Roman" w:cs="Calibri"/>
    </w:rPr>
  </w:style>
  <w:style w:type="paragraph" w:styleId="a6">
    <w:name w:val="footer"/>
    <w:basedOn w:val="a"/>
    <w:link w:val="a7"/>
    <w:uiPriority w:val="99"/>
    <w:rsid w:val="00F90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70607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C938-5BF2-49B2-8BB0-8D76E954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 Windows</cp:lastModifiedBy>
  <cp:revision>6</cp:revision>
  <cp:lastPrinted>2018-03-22T13:09:00Z</cp:lastPrinted>
  <dcterms:created xsi:type="dcterms:W3CDTF">2018-03-21T09:24:00Z</dcterms:created>
  <dcterms:modified xsi:type="dcterms:W3CDTF">2018-03-22T13:12:00Z</dcterms:modified>
</cp:coreProperties>
</file>